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77" w:rsidRDefault="00550962">
      <w:pPr>
        <w:spacing w:before="84" w:after="0" w:line="240" w:lineRule="auto"/>
        <w:ind w:right="100"/>
        <w:jc w:val="right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B1DC310" wp14:editId="0FD0F0D1">
                <wp:simplePos x="0" y="0"/>
                <wp:positionH relativeFrom="page">
                  <wp:posOffset>2771775</wp:posOffset>
                </wp:positionH>
                <wp:positionV relativeFrom="page">
                  <wp:posOffset>3724275</wp:posOffset>
                </wp:positionV>
                <wp:extent cx="2152650" cy="1270"/>
                <wp:effectExtent l="9525" t="9525" r="9525" b="8255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270"/>
                          <a:chOff x="4365" y="5865"/>
                          <a:chExt cx="3390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4365" y="5865"/>
                            <a:ext cx="3390" cy="2"/>
                          </a:xfrm>
                          <a:custGeom>
                            <a:avLst/>
                            <a:gdLst>
                              <a:gd name="T0" fmla="+- 0 4365 4365"/>
                              <a:gd name="T1" fmla="*/ T0 w 3390"/>
                              <a:gd name="T2" fmla="+- 0 7755 4365"/>
                              <a:gd name="T3" fmla="*/ T2 w 3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0">
                                <a:moveTo>
                                  <a:pt x="0" y="0"/>
                                </a:moveTo>
                                <a:lnTo>
                                  <a:pt x="3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18.25pt;margin-top:293.25pt;width:169.5pt;height:.1pt;z-index:-251660800;mso-position-horizontal-relative:page;mso-position-vertical-relative:page" coordorigin="4365,5865" coordsize="3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">
                <v:shape id="Freeform 13" o:spid="_x0000_s1027" style="position:absolute;left:4365;top:5865;width:3390;height:2;visibility:visible;mso-wrap-style:square;v-text-anchor:top" coordsize="3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Iq8AA&#10;AADbAAAADwAAAGRycy9kb3ducmV2LnhtbERPTYvCMBC9C/sfwgjeNFWwSNco4rqsCB6ssuehGZti&#10;MylN1Lq/fiMI3ubxPme+7GwtbtT6yrGC8SgBQVw4XXGp4HT8Hs5A+ICssXZMCh7kYbn46M0x0+7O&#10;B7rloRQxhH2GCkwITSalLwxZ9CPXEEfu7FqLIcK2lLrFewy3tZwkSSotVhwbDDa0NlRc8qtV8Ful&#10;l/0h/Zs+9Mb4n6/ano+7iVKDfrf6BBGoC2/xy73Vcf4Unr/E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aIq8AAAADbAAAADwAAAAAAAAAAAAAAAACYAgAAZHJzL2Rvd25y&#10;ZXYueG1sUEsFBgAAAAAEAAQA9QAAAIUDAAAAAA==&#10;" path="m,l3390,e" filled="f">
                  <v:path arrowok="t" o:connecttype="custom" o:connectlocs="0,0;33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DB337A6" wp14:editId="3F6ABE36">
                <wp:simplePos x="0" y="0"/>
                <wp:positionH relativeFrom="page">
                  <wp:posOffset>5124450</wp:posOffset>
                </wp:positionH>
                <wp:positionV relativeFrom="page">
                  <wp:posOffset>3724275</wp:posOffset>
                </wp:positionV>
                <wp:extent cx="2305050" cy="1270"/>
                <wp:effectExtent l="9525" t="9525" r="9525" b="8255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270"/>
                          <a:chOff x="8070" y="5865"/>
                          <a:chExt cx="3630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8070" y="5865"/>
                            <a:ext cx="3630" cy="2"/>
                          </a:xfrm>
                          <a:custGeom>
                            <a:avLst/>
                            <a:gdLst>
                              <a:gd name="T0" fmla="+- 0 8070 8070"/>
                              <a:gd name="T1" fmla="*/ T0 w 3630"/>
                              <a:gd name="T2" fmla="+- 0 11700 8070"/>
                              <a:gd name="T3" fmla="*/ T2 w 3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0">
                                <a:moveTo>
                                  <a:pt x="0" y="0"/>
                                </a:moveTo>
                                <a:lnTo>
                                  <a:pt x="36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03.5pt;margin-top:293.25pt;width:181.5pt;height:.1pt;z-index:-251659776;mso-position-horizontal-relative:page;mso-position-vertical-relative:page" coordorigin="8070,5865" coordsize="3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">
                <v:shape id="Freeform 11" o:spid="_x0000_s1027" style="position:absolute;left:8070;top:5865;width:3630;height:2;visibility:visible;mso-wrap-style:square;v-text-anchor:top" coordsize="3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piMAA&#10;AADbAAAADwAAAGRycy9kb3ducmV2LnhtbERPTYvCMBC9L/gfwgje1lQFd6lGEUUUD4JmQbwNzdgW&#10;m0lpYq3/3iws7G0e73Pmy85WoqXGl44VjIYJCOLMmZJzBT96+/kNwgdkg5VjUvAiD8tF72OOqXFP&#10;PlF7DrmIIexTVFCEUKdS+qwgi37oauLI3VxjMUTY5NI0+IzhtpLjJJlKiyXHhgJrWheU3c8Pq0Cf&#10;wtVlX/p42OmjTjbt+HAxVqlBv1vNQATqwr/4z703cf4Efn+J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SpiMAAAADbAAAADwAAAAAAAAAAAAAAAACYAgAAZHJzL2Rvd25y&#10;ZXYueG1sUEsFBgAAAAAEAAQA9QAAAIUDAAAAAA==&#10;" path="m,l3630,e" filled="f">
                  <v:path arrowok="t" o:connecttype="custom" o:connectlocs="0,0;363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D0FEE76" wp14:editId="673C24B1">
                <wp:simplePos x="0" y="0"/>
                <wp:positionH relativeFrom="page">
                  <wp:posOffset>2771775</wp:posOffset>
                </wp:positionH>
                <wp:positionV relativeFrom="page">
                  <wp:posOffset>4105275</wp:posOffset>
                </wp:positionV>
                <wp:extent cx="2152650" cy="1270"/>
                <wp:effectExtent l="9525" t="9525" r="9525" b="825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270"/>
                          <a:chOff x="4365" y="6465"/>
                          <a:chExt cx="3390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4365" y="6465"/>
                            <a:ext cx="3390" cy="2"/>
                          </a:xfrm>
                          <a:custGeom>
                            <a:avLst/>
                            <a:gdLst>
                              <a:gd name="T0" fmla="+- 0 4365 4365"/>
                              <a:gd name="T1" fmla="*/ T0 w 3390"/>
                              <a:gd name="T2" fmla="+- 0 7755 4365"/>
                              <a:gd name="T3" fmla="*/ T2 w 3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0">
                                <a:moveTo>
                                  <a:pt x="0" y="0"/>
                                </a:moveTo>
                                <a:lnTo>
                                  <a:pt x="3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18.25pt;margin-top:323.25pt;width:169.5pt;height:.1pt;z-index:-251658752;mso-position-horizontal-relative:page;mso-position-vertical-relative:page" coordorigin="4365,6465" coordsize="3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">
                <v:shape id="Freeform 9" o:spid="_x0000_s1027" style="position:absolute;left:4365;top:6465;width:3390;height:2;visibility:visible;mso-wrap-style:square;v-text-anchor:top" coordsize="3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OqMAA&#10;AADbAAAADwAAAGRycy9kb3ducmV2LnhtbERPS4vCMBC+C/6HMII3TRUsSzWK+EBZ2IMPPA/N2BSb&#10;SWmiVn+9WVjY23x8z5ktWluJBzW+dKxgNExAEOdOl1woOJ+2gy8QPiBrrByTghd5WMy7nRlm2j35&#10;QI9jKEQMYZ+hAhNCnUnpc0MW/dDVxJG7usZiiLAppG7wGcNtJcdJkkqLJccGgzWtDOW3490quJTp&#10;7eeQvicvvTF+t67s9fQ9Vqrfa5dTEIHa8C/+c+91nD+C31/iAX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2OqMAAAADbAAAADwAAAAAAAAAAAAAAAACYAgAAZHJzL2Rvd25y&#10;ZXYueG1sUEsFBgAAAAAEAAQA9QAAAIUDAAAAAA==&#10;" path="m,l3390,e" filled="f">
                  <v:path arrowok="t" o:connecttype="custom" o:connectlocs="0,0;33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9589603" wp14:editId="267FA04C">
                <wp:simplePos x="0" y="0"/>
                <wp:positionH relativeFrom="page">
                  <wp:posOffset>5124450</wp:posOffset>
                </wp:positionH>
                <wp:positionV relativeFrom="page">
                  <wp:posOffset>4105275</wp:posOffset>
                </wp:positionV>
                <wp:extent cx="2305050" cy="1270"/>
                <wp:effectExtent l="9525" t="9525" r="9525" b="825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270"/>
                          <a:chOff x="8070" y="6465"/>
                          <a:chExt cx="3630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8070" y="6465"/>
                            <a:ext cx="3630" cy="2"/>
                          </a:xfrm>
                          <a:custGeom>
                            <a:avLst/>
                            <a:gdLst>
                              <a:gd name="T0" fmla="+- 0 8070 8070"/>
                              <a:gd name="T1" fmla="*/ T0 w 3630"/>
                              <a:gd name="T2" fmla="+- 0 11700 8070"/>
                              <a:gd name="T3" fmla="*/ T2 w 3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0">
                                <a:moveTo>
                                  <a:pt x="0" y="0"/>
                                </a:moveTo>
                                <a:lnTo>
                                  <a:pt x="36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03.5pt;margin-top:323.25pt;width:181.5pt;height:.1pt;z-index:-251657728;mso-position-horizontal-relative:page;mso-position-vertical-relative:page" coordorigin="8070,6465" coordsize="3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">
                <v:shape id="Freeform 7" o:spid="_x0000_s1027" style="position:absolute;left:8070;top:6465;width:3630;height:2;visibility:visible;mso-wrap-style:square;v-text-anchor:top" coordsize="3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4sDcIA&#10;AADaAAAADwAAAGRycy9kb3ducmV2LnhtbESPQYvCMBSE7wv+h/AEb2uqB92tRhFFFA+CZkG8PZpn&#10;W2xeShNr/fdmYWGPw8x8w8yXna1ES40vHSsYDRMQxJkzJecKfvT28wuED8gGK8ek4EUelovexxxT&#10;4558ovYcchEh7FNUUIRQp1L6rCCLfuhq4ujdXGMxRNnk0jT4jHBbyXGSTKTFkuNCgTWtC8ru54dV&#10;oE/h6rKpPh52+qiTTTs+XIxVatDvVjMQgbrwH/5r742Cb/i9Em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iwNwgAAANoAAAAPAAAAAAAAAAAAAAAAAJgCAABkcnMvZG93&#10;bnJldi54bWxQSwUGAAAAAAQABAD1AAAAhwMAAAAA&#10;" path="m,l3630,e" filled="f">
                  <v:path arrowok="t" o:connecttype="custom" o:connectlocs="0,0;363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93547B9" wp14:editId="5C0D3BF4">
                <wp:simplePos x="0" y="0"/>
                <wp:positionH relativeFrom="page">
                  <wp:posOffset>2771775</wp:posOffset>
                </wp:positionH>
                <wp:positionV relativeFrom="page">
                  <wp:posOffset>4486275</wp:posOffset>
                </wp:positionV>
                <wp:extent cx="2152650" cy="1270"/>
                <wp:effectExtent l="9525" t="9525" r="9525" b="825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270"/>
                          <a:chOff x="4365" y="7065"/>
                          <a:chExt cx="339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4365" y="7065"/>
                            <a:ext cx="3390" cy="2"/>
                          </a:xfrm>
                          <a:custGeom>
                            <a:avLst/>
                            <a:gdLst>
                              <a:gd name="T0" fmla="+- 0 4365 4365"/>
                              <a:gd name="T1" fmla="*/ T0 w 3390"/>
                              <a:gd name="T2" fmla="+- 0 7755 4365"/>
                              <a:gd name="T3" fmla="*/ T2 w 3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0">
                                <a:moveTo>
                                  <a:pt x="0" y="0"/>
                                </a:moveTo>
                                <a:lnTo>
                                  <a:pt x="3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18.25pt;margin-top:353.25pt;width:169.5pt;height:.1pt;z-index:-251656704;mso-position-horizontal-relative:page;mso-position-vertical-relative:page" coordorigin="4365,7065" coordsize="3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">
                <v:shape id="Freeform 5" o:spid="_x0000_s1027" style="position:absolute;left:4365;top:7065;width:3390;height:2;visibility:visible;mso-wrap-style:square;v-text-anchor:top" coordsize="3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899MMA&#10;AADaAAAADwAAAGRycy9kb3ducmV2LnhtbESPW4vCMBSE3xf8D+EI+7amCnalGkW8sCLsgxd8PjTH&#10;pticlCZq9debhQUfh5n5hpnMWluJGzW+dKyg30tAEOdOl1woOB7WXyMQPiBrrByTggd5mE07HxPM&#10;tLvzjm77UIgIYZ+hAhNCnUnpc0MWfc/VxNE7u8ZiiLIppG7wHuG2koMkSaXFkuOCwZoWhvLL/moV&#10;nMr08rtLn8OHXhn/s6zs+bAdKPXZbedjEIHa8A7/tzdawTf8XYk3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899MMAAADaAAAADwAAAAAAAAAAAAAAAACYAgAAZHJzL2Rv&#10;d25yZXYueG1sUEsFBgAAAAAEAAQA9QAAAIgDAAAAAA==&#10;" path="m,l3390,e" filled="f">
                  <v:path arrowok="t" o:connecttype="custom" o:connectlocs="0,0;33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2C1DEE1" wp14:editId="62900C0B">
                <wp:simplePos x="0" y="0"/>
                <wp:positionH relativeFrom="page">
                  <wp:posOffset>5124450</wp:posOffset>
                </wp:positionH>
                <wp:positionV relativeFrom="page">
                  <wp:posOffset>4486275</wp:posOffset>
                </wp:positionV>
                <wp:extent cx="2305050" cy="1270"/>
                <wp:effectExtent l="9525" t="9525" r="9525" b="825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270"/>
                          <a:chOff x="8070" y="7065"/>
                          <a:chExt cx="363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8070" y="7065"/>
                            <a:ext cx="3630" cy="2"/>
                          </a:xfrm>
                          <a:custGeom>
                            <a:avLst/>
                            <a:gdLst>
                              <a:gd name="T0" fmla="+- 0 8070 8070"/>
                              <a:gd name="T1" fmla="*/ T0 w 3630"/>
                              <a:gd name="T2" fmla="+- 0 11700 8070"/>
                              <a:gd name="T3" fmla="*/ T2 w 3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0">
                                <a:moveTo>
                                  <a:pt x="0" y="0"/>
                                </a:moveTo>
                                <a:lnTo>
                                  <a:pt x="36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03.5pt;margin-top:353.25pt;width:181.5pt;height:.1pt;z-index:-251655680;mso-position-horizontal-relative:page;mso-position-vertical-relative:page" coordorigin="8070,7065" coordsize="3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">
                <v:shape id="Freeform 3" o:spid="_x0000_s1027" style="position:absolute;left:8070;top:7065;width:3630;height:2;visibility:visible;mso-wrap-style:square;v-text-anchor:top" coordsize="3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mCMIA&#10;AADaAAAADwAAAGRycy9kb3ducmV2LnhtbESPQYvCMBSE7wv+h/AEb2uqoLtUo4giigdBsyDeHs2z&#10;LTYvpYm1/nuzsLDHYWa+YebLzlaipcaXjhWMhgkI4syZknMFP3r7+Q3CB2SDlWNS8CIPy0XvY46p&#10;cU8+UXsOuYgQ9ikqKEKoUyl9VpBFP3Q1cfRurrEYomxyaRp8Rrit5DhJptJiyXGhwJrWBWX388Mq&#10;0KdwddmXPh52+qiTTTs+XIxVatDvVjMQgbrwH/5r742CCfxeiT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yYIwgAAANoAAAAPAAAAAAAAAAAAAAAAAJgCAABkcnMvZG93&#10;bnJldi54bWxQSwUGAAAAAAQABAD1AAAAhwMAAAAA&#10;" path="m,l3630,e" filled="f">
                  <v:path arrowok="t" o:connecttype="custom" o:connectlocs="0,0;3630,0" o:connectangles="0,0"/>
                </v:shape>
                <w10:wrap anchorx="page" anchory="page"/>
              </v:group>
            </w:pict>
          </mc:Fallback>
        </mc:AlternateContent>
      </w:r>
    </w:p>
    <w:p w:rsidR="00361177" w:rsidRDefault="00361177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3"/>
        <w:gridCol w:w="67"/>
        <w:gridCol w:w="450"/>
        <w:gridCol w:w="2880"/>
        <w:gridCol w:w="465"/>
        <w:gridCol w:w="353"/>
        <w:gridCol w:w="3472"/>
        <w:gridCol w:w="50"/>
        <w:gridCol w:w="40"/>
      </w:tblGrid>
      <w:tr w:rsidR="00C44EBE" w:rsidRPr="00C44EBE" w:rsidTr="00AC0A36">
        <w:trPr>
          <w:gridAfter w:val="1"/>
          <w:wAfter w:w="40" w:type="dxa"/>
          <w:trHeight w:hRule="exact" w:val="1098"/>
        </w:trPr>
        <w:tc>
          <w:tcPr>
            <w:tcW w:w="1148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1177" w:rsidRPr="00C44EBE" w:rsidRDefault="00361177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1D455F" w:rsidRPr="00C44EBE" w:rsidRDefault="004E6970" w:rsidP="001A2D60">
            <w:pPr>
              <w:spacing w:after="0" w:line="247" w:lineRule="auto"/>
              <w:ind w:left="3312" w:right="3333"/>
              <w:jc w:val="center"/>
              <w:rPr>
                <w:rFonts w:ascii="Arial" w:eastAsia="Arial" w:hAnsi="Arial" w:cs="Arial"/>
                <w:spacing w:val="-3"/>
                <w:sz w:val="24"/>
                <w:szCs w:val="24"/>
              </w:rPr>
            </w:pPr>
            <w:r w:rsidRPr="00C44EBE">
              <w:rPr>
                <w:rFonts w:ascii="Arial" w:eastAsia="Arial" w:hAnsi="Arial" w:cs="Arial"/>
                <w:spacing w:val="-3"/>
                <w:sz w:val="24"/>
                <w:szCs w:val="24"/>
              </w:rPr>
              <w:t>Executive Office of Public Safety</w:t>
            </w:r>
            <w:r w:rsidR="001D455F" w:rsidRPr="00C44EB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and Security</w:t>
            </w:r>
          </w:p>
          <w:p w:rsidR="00361177" w:rsidRPr="00C44EBE" w:rsidRDefault="004E6970" w:rsidP="001A2D60">
            <w:pPr>
              <w:spacing w:after="0" w:line="247" w:lineRule="auto"/>
              <w:ind w:left="3888" w:right="33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44EBE">
              <w:rPr>
                <w:rFonts w:ascii="Arial" w:eastAsia="Arial" w:hAnsi="Arial" w:cs="Arial"/>
                <w:spacing w:val="-3"/>
                <w:sz w:val="24"/>
                <w:szCs w:val="24"/>
              </w:rPr>
              <w:t>Office of Grants and Research</w:t>
            </w:r>
          </w:p>
          <w:p w:rsidR="00361177" w:rsidRDefault="009E2A11" w:rsidP="001A2D60">
            <w:pPr>
              <w:spacing w:after="0" w:line="240" w:lineRule="auto"/>
              <w:ind w:left="2076" w:right="108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ISK </w:t>
            </w:r>
            <w:r w:rsidR="000D2B7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SES</w:t>
            </w:r>
            <w:r w:rsidR="009D25B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="000D2B7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NT</w:t>
            </w:r>
          </w:p>
          <w:p w:rsidR="000D2B77" w:rsidRPr="00C44EBE" w:rsidRDefault="000D2B77" w:rsidP="001A2D60">
            <w:pPr>
              <w:spacing w:after="0" w:line="240" w:lineRule="auto"/>
              <w:ind w:left="2076" w:right="108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1A2D60" w:rsidRPr="00C44EBE" w:rsidRDefault="001A2D60">
            <w:pPr>
              <w:spacing w:after="0" w:line="240" w:lineRule="auto"/>
              <w:ind w:left="2076" w:right="10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44EBE" w:rsidRPr="00C44EBE" w:rsidTr="00AC0A36">
        <w:trPr>
          <w:gridAfter w:val="1"/>
          <w:wAfter w:w="40" w:type="dxa"/>
          <w:trHeight w:hRule="exact" w:val="345"/>
        </w:trPr>
        <w:tc>
          <w:tcPr>
            <w:tcW w:w="4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361177" w:rsidRPr="00C44EBE" w:rsidRDefault="00361177"/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1177" w:rsidRPr="00C44EBE" w:rsidRDefault="00361177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361177" w:rsidRPr="00C44EBE" w:rsidRDefault="00550962">
            <w:pPr>
              <w:spacing w:after="0" w:line="198" w:lineRule="exact"/>
              <w:ind w:left="509" w:right="-20"/>
              <w:rPr>
                <w:rFonts w:ascii="Arial" w:eastAsia="Arial" w:hAnsi="Arial" w:cs="Arial"/>
                <w:sz w:val="18"/>
                <w:szCs w:val="18"/>
              </w:rPr>
            </w:pPr>
            <w:r w:rsidRPr="00C44EBE">
              <w:rPr>
                <w:rFonts w:ascii="Arial" w:eastAsia="Arial" w:hAnsi="Arial" w:cs="Arial"/>
                <w:b/>
                <w:bCs/>
                <w:spacing w:val="-6"/>
                <w:position w:val="-1"/>
                <w:sz w:val="18"/>
                <w:szCs w:val="18"/>
              </w:rPr>
              <w:t>SECTIO</w:t>
            </w:r>
            <w:r w:rsidRPr="00C44EBE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N</w:t>
            </w:r>
            <w:r w:rsidRPr="00C44EBE">
              <w:rPr>
                <w:rFonts w:ascii="Arial" w:eastAsia="Arial" w:hAnsi="Arial" w:cs="Arial"/>
                <w:b/>
                <w:bCs/>
                <w:spacing w:val="-11"/>
                <w:position w:val="-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6"/>
                <w:position w:val="-1"/>
                <w:sz w:val="18"/>
                <w:szCs w:val="18"/>
              </w:rPr>
              <w:t>A</w:t>
            </w:r>
            <w:r w:rsidRPr="00C44EBE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:</w:t>
            </w:r>
            <w:r w:rsidRPr="00C44EBE">
              <w:rPr>
                <w:rFonts w:ascii="Arial" w:eastAsia="Arial" w:hAnsi="Arial" w:cs="Arial"/>
                <w:b/>
                <w:bCs/>
                <w:spacing w:val="-11"/>
                <w:position w:val="-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6"/>
                <w:position w:val="-1"/>
                <w:sz w:val="18"/>
                <w:szCs w:val="18"/>
              </w:rPr>
              <w:t>PURPOSE</w:t>
            </w:r>
          </w:p>
        </w:tc>
        <w:tc>
          <w:tcPr>
            <w:tcW w:w="43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361177" w:rsidRPr="00C44EBE" w:rsidRDefault="00361177"/>
        </w:tc>
      </w:tr>
      <w:tr w:rsidR="00C44EBE" w:rsidRPr="00C44EBE" w:rsidTr="00AC0A36">
        <w:trPr>
          <w:gridAfter w:val="1"/>
          <w:wAfter w:w="40" w:type="dxa"/>
          <w:trHeight w:hRule="exact" w:val="2169"/>
        </w:trPr>
        <w:tc>
          <w:tcPr>
            <w:tcW w:w="1148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361177" w:rsidRPr="00C44EBE" w:rsidRDefault="00361177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361177" w:rsidRPr="00C44EBE" w:rsidRDefault="00550962">
            <w:pPr>
              <w:spacing w:after="0" w:line="292" w:lineRule="auto"/>
              <w:ind w:left="134" w:right="613" w:hanging="45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97165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programmatic and fiscal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sponsibili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grante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mu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u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gran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roper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discharg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ubl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c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ru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815F62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that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ccompani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uthori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expend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publ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c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fund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dequa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="00815F62"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and program management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system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shou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me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follow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criter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.</w:t>
            </w:r>
          </w:p>
          <w:p w:rsidR="00361177" w:rsidRPr="00C44EBE" w:rsidRDefault="00550962">
            <w:pPr>
              <w:spacing w:after="0" w:line="159" w:lineRule="exact"/>
              <w:ind w:left="32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(1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)   </w:t>
            </w:r>
            <w:r w:rsidRPr="00C44EBE"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recor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shou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provi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informati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need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dequate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identif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receip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und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ea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gr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ward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expenditure</w:t>
            </w:r>
          </w:p>
          <w:p w:rsidR="00361177" w:rsidRPr="00C44EBE" w:rsidRDefault="00550962">
            <w:pPr>
              <w:spacing w:before="52" w:after="0" w:line="240" w:lineRule="auto"/>
              <w:ind w:left="68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ea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grant.</w:t>
            </w:r>
            <w:bookmarkStart w:id="0" w:name="_GoBack"/>
            <w:bookmarkEnd w:id="0"/>
          </w:p>
          <w:p w:rsidR="00815F62" w:rsidRPr="00C44EBE" w:rsidRDefault="00550962">
            <w:pPr>
              <w:spacing w:before="22" w:after="0" w:line="292" w:lineRule="auto"/>
              <w:ind w:left="329" w:right="643"/>
              <w:rPr>
                <w:rFonts w:ascii="Arial" w:eastAsia="Arial" w:hAnsi="Arial" w:cs="Arial"/>
                <w:spacing w:val="4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(2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)   </w:t>
            </w:r>
            <w:r w:rsidRPr="00C44EBE"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ntri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cor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hou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f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ubsidia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cor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nd/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documentati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815F62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that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uppo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nt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adi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located. </w:t>
            </w:r>
          </w:p>
          <w:p w:rsidR="00361177" w:rsidRPr="00C44EBE" w:rsidRDefault="00550962">
            <w:pPr>
              <w:spacing w:before="22" w:after="0" w:line="292" w:lineRule="auto"/>
              <w:ind w:left="329" w:right="643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(3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)   </w:t>
            </w:r>
            <w:r w:rsidRPr="00C44EBE"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ys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hou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rovi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ccura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urre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inanci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por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nformation.</w:t>
            </w:r>
          </w:p>
          <w:p w:rsidR="00361177" w:rsidRPr="00C44EBE" w:rsidRDefault="00550962">
            <w:pPr>
              <w:spacing w:before="1" w:after="0" w:line="333" w:lineRule="auto"/>
              <w:ind w:left="689" w:right="718" w:hanging="36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(4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)   </w:t>
            </w:r>
            <w:r w:rsidRPr="00C44EBE"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sys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shou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integra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wi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dequa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sys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intern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815F62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programmatic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contro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safegua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sse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covere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che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k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the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ccura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reliabili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dat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promo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operation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efficiency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encourag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dheren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prescrib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manageme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policies.</w:t>
            </w:r>
          </w:p>
        </w:tc>
      </w:tr>
      <w:tr w:rsidR="00C44EBE" w:rsidRPr="00C44EBE" w:rsidTr="005C204D">
        <w:trPr>
          <w:gridAfter w:val="1"/>
          <w:wAfter w:w="40" w:type="dxa"/>
          <w:trHeight w:hRule="exact" w:val="115"/>
        </w:trPr>
        <w:tc>
          <w:tcPr>
            <w:tcW w:w="3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361177" w:rsidRPr="00C44EBE" w:rsidRDefault="00361177">
            <w:pPr>
              <w:tabs>
                <w:tab w:val="left" w:pos="1760"/>
              </w:tabs>
              <w:spacing w:before="37" w:after="0" w:line="240" w:lineRule="auto"/>
              <w:ind w:left="314" w:right="-20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7670" w:type="dxa"/>
            <w:gridSpan w:val="6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361177" w:rsidRPr="00C44EBE" w:rsidRDefault="00361177"/>
        </w:tc>
      </w:tr>
      <w:tr w:rsidR="00C44EBE" w:rsidRPr="00C44EBE" w:rsidTr="005C204D">
        <w:trPr>
          <w:gridAfter w:val="1"/>
          <w:wAfter w:w="40" w:type="dxa"/>
          <w:trHeight w:hRule="exact" w:val="136"/>
        </w:trPr>
        <w:tc>
          <w:tcPr>
            <w:tcW w:w="11480" w:type="dxa"/>
            <w:gridSpan w:val="8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1177" w:rsidRPr="00C44EBE" w:rsidRDefault="00550962">
            <w:pPr>
              <w:tabs>
                <w:tab w:val="left" w:pos="7620"/>
              </w:tabs>
              <w:spacing w:before="29" w:after="0" w:line="240" w:lineRule="auto"/>
              <w:ind w:left="314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="00A65B56" w:rsidRPr="00C44EBE">
              <w:rPr>
                <w:rFonts w:ascii="Arial" w:eastAsia="Arial" w:hAnsi="Arial" w:cs="Arial"/>
                <w:sz w:val="15"/>
                <w:szCs w:val="15"/>
              </w:rPr>
              <w:t xml:space="preserve">      </w:t>
            </w:r>
          </w:p>
          <w:p w:rsidR="00361177" w:rsidRPr="00C44EBE" w:rsidRDefault="00361177">
            <w:pPr>
              <w:spacing w:before="37" w:after="0" w:line="240" w:lineRule="auto"/>
              <w:ind w:right="324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C44EBE" w:rsidRPr="00C44EBE" w:rsidTr="00AC0A36">
        <w:trPr>
          <w:gridAfter w:val="1"/>
          <w:wAfter w:w="40" w:type="dxa"/>
          <w:trHeight w:hRule="exact" w:val="333"/>
        </w:trPr>
        <w:tc>
          <w:tcPr>
            <w:tcW w:w="3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361177" w:rsidRPr="00C44EBE" w:rsidRDefault="00361177"/>
        </w:tc>
        <w:tc>
          <w:tcPr>
            <w:tcW w:w="37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1177" w:rsidRPr="00C44EBE" w:rsidRDefault="00361177">
            <w:pPr>
              <w:spacing w:after="0" w:line="130" w:lineRule="exact"/>
              <w:rPr>
                <w:sz w:val="13"/>
                <w:szCs w:val="13"/>
              </w:rPr>
            </w:pPr>
          </w:p>
          <w:p w:rsidR="00361177" w:rsidRPr="00C44EBE" w:rsidRDefault="00550962">
            <w:pPr>
              <w:spacing w:after="0" w:line="240" w:lineRule="auto"/>
              <w:ind w:left="434" w:right="-20"/>
              <w:rPr>
                <w:rFonts w:ascii="Arial" w:eastAsia="Arial" w:hAnsi="Arial" w:cs="Arial"/>
                <w:sz w:val="18"/>
                <w:szCs w:val="18"/>
              </w:rPr>
            </w:pPr>
            <w:r w:rsidRPr="00C44EBE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>SECTIO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C44EBE"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="000F4140" w:rsidRPr="00C44EBE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>B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Pr="00C44EBE"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>ACCOUNTIN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 w:rsidRPr="00C44EBE"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>SYSTEM</w:t>
            </w:r>
          </w:p>
        </w:tc>
        <w:tc>
          <w:tcPr>
            <w:tcW w:w="38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361177" w:rsidRPr="00C44EBE" w:rsidRDefault="00361177"/>
        </w:tc>
      </w:tr>
      <w:tr w:rsidR="00C44EBE" w:rsidRPr="00C44EBE" w:rsidTr="00AC0A36">
        <w:trPr>
          <w:gridAfter w:val="1"/>
          <w:wAfter w:w="40" w:type="dxa"/>
          <w:trHeight w:hRule="exact" w:val="531"/>
        </w:trPr>
        <w:tc>
          <w:tcPr>
            <w:tcW w:w="1143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6970" w:rsidRPr="00C44EBE" w:rsidRDefault="004E6970" w:rsidP="00995EA3"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1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Whi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follow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be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describ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system</w:t>
            </w:r>
            <w:r w:rsidR="00A65B56" w:rsidRPr="00C44EBE">
              <w:rPr>
                <w:rFonts w:ascii="Arial" w:eastAsia="Arial" w:hAnsi="Arial" w:cs="Arial"/>
                <w:sz w:val="15"/>
                <w:szCs w:val="15"/>
              </w:rPr>
              <w:t>: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="00902DF9"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      </w:t>
            </w:r>
            <w:r w:rsidR="00A65B56"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 </w:t>
            </w:r>
            <w:r w:rsidR="00390075"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="00A65B56"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 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>Manu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6"/>
                <w:sz w:val="15"/>
                <w:szCs w:val="15"/>
              </w:rPr>
              <w:t>Automa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>Combination</w:t>
            </w:r>
          </w:p>
        </w:tc>
        <w:tc>
          <w:tcPr>
            <w:tcW w:w="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6970" w:rsidRPr="00C44EBE" w:rsidRDefault="00995EA3">
            <w:pPr>
              <w:spacing w:before="37" w:after="0" w:line="240" w:lineRule="auto"/>
              <w:ind w:left="404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</w:p>
        </w:tc>
      </w:tr>
      <w:tr w:rsidR="00C44EBE" w:rsidRPr="00C44EBE" w:rsidTr="00AC0A36">
        <w:trPr>
          <w:gridAfter w:val="1"/>
          <w:wAfter w:w="40" w:type="dxa"/>
          <w:trHeight w:hRule="exact" w:val="549"/>
        </w:trPr>
        <w:tc>
          <w:tcPr>
            <w:tcW w:w="1148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6970" w:rsidRPr="00C44EBE" w:rsidRDefault="004E6970">
            <w:pPr>
              <w:tabs>
                <w:tab w:val="left" w:pos="4860"/>
                <w:tab w:val="left" w:pos="6020"/>
                <w:tab w:val="left" w:pos="7420"/>
              </w:tabs>
              <w:spacing w:before="88"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2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Do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ys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dentif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ceip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xpenditu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rogr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eparatel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a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="00971650" w:rsidRPr="00C44EBE">
              <w:rPr>
                <w:rFonts w:ascii="Arial" w:eastAsia="Arial" w:hAnsi="Arial" w:cs="Arial"/>
                <w:sz w:val="15"/>
                <w:szCs w:val="15"/>
              </w:rPr>
              <w:t xml:space="preserve"> grant</w:t>
            </w:r>
            <w:r w:rsidR="00815F62" w:rsidRPr="00C44EBE">
              <w:rPr>
                <w:rFonts w:ascii="Arial" w:eastAsia="Arial" w:hAnsi="Arial" w:cs="Arial"/>
                <w:sz w:val="15"/>
                <w:szCs w:val="15"/>
              </w:rPr>
              <w:t>/contract</w:t>
            </w:r>
            <w:r w:rsidR="00971650" w:rsidRPr="00C44EBE">
              <w:rPr>
                <w:rFonts w:ascii="Arial" w:eastAsia="Arial" w:hAnsi="Arial" w:cs="Arial"/>
                <w:sz w:val="15"/>
                <w:szCs w:val="15"/>
              </w:rPr>
              <w:t xml:space="preserve">?  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Y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="00971650" w:rsidRPr="00C44EBE">
              <w:rPr>
                <w:rFonts w:ascii="Arial" w:eastAsia="Arial" w:hAnsi="Arial" w:cs="Arial"/>
                <w:sz w:val="15"/>
                <w:szCs w:val="15"/>
              </w:rPr>
              <w:t xml:space="preserve">      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-6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</w:p>
        </w:tc>
      </w:tr>
      <w:tr w:rsidR="00C44EBE" w:rsidRPr="00C44EBE" w:rsidTr="00AC0A36">
        <w:trPr>
          <w:gridAfter w:val="1"/>
          <w:wAfter w:w="40" w:type="dxa"/>
          <w:trHeight w:hRule="exact" w:val="600"/>
        </w:trPr>
        <w:tc>
          <w:tcPr>
            <w:tcW w:w="1148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6970" w:rsidRPr="00C44EBE" w:rsidRDefault="004E6970">
            <w:pPr>
              <w:tabs>
                <w:tab w:val="left" w:pos="8160"/>
                <w:tab w:val="left" w:pos="9160"/>
                <w:tab w:val="left" w:pos="10140"/>
              </w:tabs>
              <w:spacing w:before="88" w:after="0" w:line="272" w:lineRule="auto"/>
              <w:ind w:left="89" w:right="462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3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Do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account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syst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provi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recordi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expenditur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ea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grant/contrac</w:t>
            </w:r>
            <w:r w:rsidR="00390075" w:rsidRPr="00C44EBE"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 w:rsidRPr="00C44EBE">
              <w:rPr>
                <w:rFonts w:ascii="Arial" w:eastAsia="Arial" w:hAnsi="Arial" w:cs="Arial"/>
                <w:spacing w:val="3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Y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-6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="00971650"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971650"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971650"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971650"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971650"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971650"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971650"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971650"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971650"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971650"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971650"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971650"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971650"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971650" w:rsidRPr="00C44EBE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971650"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the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udg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o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ategori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how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pprov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udget?</w:t>
            </w:r>
          </w:p>
        </w:tc>
      </w:tr>
      <w:tr w:rsidR="00C44EBE" w:rsidRPr="00C44EBE" w:rsidTr="00AC0A36">
        <w:trPr>
          <w:gridAfter w:val="1"/>
          <w:wAfter w:w="40" w:type="dxa"/>
          <w:trHeight w:hRule="exact" w:val="600"/>
        </w:trPr>
        <w:tc>
          <w:tcPr>
            <w:tcW w:w="1148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6970" w:rsidRPr="00C44EBE" w:rsidRDefault="004E6970" w:rsidP="00971650">
            <w:pPr>
              <w:tabs>
                <w:tab w:val="left" w:pos="7220"/>
                <w:tab w:val="left" w:pos="8160"/>
                <w:tab w:val="left" w:pos="9160"/>
                <w:tab w:val="left" w:pos="10140"/>
              </w:tabs>
              <w:spacing w:before="88" w:after="0" w:line="272" w:lineRule="auto"/>
              <w:ind w:left="89" w:right="462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4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im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distributi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recor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maintain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mploy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wh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his/h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ffo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="00815F62" w:rsidRPr="00C44EBE"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="00815F62" w:rsidRPr="00C44EBE">
              <w:rPr>
                <w:rFonts w:ascii="Arial" w:eastAsia="Arial" w:hAnsi="Arial" w:cs="Arial"/>
                <w:sz w:val="15"/>
                <w:szCs w:val="15"/>
              </w:rPr>
              <w:t xml:space="preserve">                   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Ye</w:t>
            </w:r>
            <w:r w:rsidR="00815F62" w:rsidRPr="00C44EBE">
              <w:rPr>
                <w:rFonts w:ascii="Arial" w:eastAsia="Arial" w:hAnsi="Arial" w:cs="Arial"/>
                <w:sz w:val="15"/>
                <w:szCs w:val="15"/>
              </w:rPr>
              <w:t xml:space="preserve">s                 </w:t>
            </w:r>
            <w:r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-6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="00971650" w:rsidRPr="00C44EBE">
              <w:rPr>
                <w:rFonts w:ascii="Arial" w:eastAsia="Arial" w:hAnsi="Arial" w:cs="Arial"/>
                <w:sz w:val="15"/>
                <w:szCs w:val="15"/>
              </w:rPr>
              <w:t xml:space="preserve">                              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identifi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particul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co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objective?</w:t>
            </w:r>
          </w:p>
        </w:tc>
      </w:tr>
      <w:tr w:rsidR="00C44EBE" w:rsidRPr="00C44EBE" w:rsidTr="00AC0A36">
        <w:trPr>
          <w:gridAfter w:val="1"/>
          <w:wAfter w:w="40" w:type="dxa"/>
          <w:trHeight w:hRule="exact" w:val="1314"/>
        </w:trPr>
        <w:tc>
          <w:tcPr>
            <w:tcW w:w="1148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6970" w:rsidRPr="00C44EBE" w:rsidRDefault="004E6970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4E6970" w:rsidRPr="00C44EBE" w:rsidRDefault="00831442">
            <w:pPr>
              <w:spacing w:after="0" w:line="292" w:lineRule="auto"/>
              <w:ind w:left="314" w:right="5053" w:hanging="225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5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="004E6970"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Doe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ccounting/financia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yste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m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nclud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udgetar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ontrol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reclud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ncurring obligation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xces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of:</w:t>
            </w:r>
          </w:p>
          <w:p w:rsidR="004E6970" w:rsidRPr="00C44EBE" w:rsidRDefault="005F48A6">
            <w:pPr>
              <w:tabs>
                <w:tab w:val="left" w:pos="8160"/>
                <w:tab w:val="left" w:pos="9160"/>
                <w:tab w:val="left" w:pos="10140"/>
              </w:tabs>
              <w:spacing w:after="0" w:line="181" w:lineRule="exact"/>
              <w:ind w:left="584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2"/>
                <w:sz w:val="15"/>
                <w:szCs w:val="15"/>
              </w:rPr>
              <w:t>Total</w:t>
            </w:r>
            <w:r w:rsidR="004E6970" w:rsidRPr="00C44EBE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fund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="004E6970" w:rsidRPr="00C44EBE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vailabl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="004E6970" w:rsidRPr="00C44EBE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fo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="004E6970" w:rsidRPr="00C44EBE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a</w:t>
            </w:r>
            <w:r w:rsidR="004E6970" w:rsidRPr="00C44EBE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grant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?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="004E6970"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="004E6970"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Ye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="004E6970"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="004E6970"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-6"/>
                <w:sz w:val="15"/>
                <w:szCs w:val="15"/>
              </w:rPr>
              <w:t>N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</w:p>
          <w:p w:rsidR="004E6970" w:rsidRPr="00C44EBE" w:rsidRDefault="00815F62" w:rsidP="004B6F5E">
            <w:pPr>
              <w:tabs>
                <w:tab w:val="left" w:pos="8160"/>
                <w:tab w:val="left" w:pos="9160"/>
                <w:tab w:val="left" w:pos="10140"/>
              </w:tabs>
              <w:spacing w:before="88" w:after="0" w:line="272" w:lineRule="auto"/>
              <w:ind w:left="89" w:right="462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          </w:t>
            </w:r>
            <w:r w:rsidR="005F48A6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="005F48A6"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>Total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und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vailabl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o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a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udge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os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ategor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(e.g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.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Personnel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ravel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="004E6970"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5F48A6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etc.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)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?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="004E6970"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="004E6970"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Ye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="004E6970"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="004E6970"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="004E6970" w:rsidRPr="00C44EBE">
              <w:rPr>
                <w:rFonts w:ascii="Arial" w:eastAsia="Arial" w:hAnsi="Arial" w:cs="Arial"/>
                <w:spacing w:val="-6"/>
                <w:sz w:val="15"/>
                <w:szCs w:val="15"/>
              </w:rPr>
              <w:t>N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</w:p>
        </w:tc>
      </w:tr>
      <w:tr w:rsidR="00C44EBE" w:rsidRPr="00C44EBE" w:rsidTr="009A049B">
        <w:trPr>
          <w:gridAfter w:val="1"/>
          <w:wAfter w:w="40" w:type="dxa"/>
          <w:trHeight w:hRule="exact" w:val="661"/>
        </w:trPr>
        <w:tc>
          <w:tcPr>
            <w:tcW w:w="1148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34D5" w:rsidRPr="00C44EBE" w:rsidRDefault="00831442" w:rsidP="007C34D5">
            <w:pPr>
              <w:tabs>
                <w:tab w:val="left" w:pos="8160"/>
                <w:tab w:val="left" w:pos="9160"/>
                <w:tab w:val="left" w:pos="10140"/>
              </w:tabs>
              <w:spacing w:after="0" w:line="210" w:lineRule="exact"/>
              <w:ind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  6</w:t>
            </w:r>
            <w:r w:rsidR="004E6970"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="004E6970" w:rsidRPr="00C44EBE"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eder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grant fund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r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ommingl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wi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organizati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und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Federa</w:t>
            </w:r>
            <w:r w:rsidR="007C34D5" w:rsidRPr="00C44EBE">
              <w:rPr>
                <w:rFonts w:ascii="Arial" w:eastAsia="Arial" w:hAnsi="Arial" w:cs="Arial"/>
                <w:sz w:val="15"/>
                <w:szCs w:val="15"/>
              </w:rPr>
              <w:t xml:space="preserve">l funds and related </w:t>
            </w:r>
          </w:p>
          <w:p w:rsidR="004E6970" w:rsidRPr="00C44EBE" w:rsidRDefault="007C34D5" w:rsidP="007C34D5">
            <w:pPr>
              <w:tabs>
                <w:tab w:val="left" w:pos="8160"/>
                <w:tab w:val="left" w:pos="9160"/>
                <w:tab w:val="left" w:pos="10140"/>
              </w:tabs>
              <w:spacing w:after="0" w:line="210" w:lineRule="exact"/>
              <w:ind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            Costs </w:t>
            </w:r>
            <w:r w:rsidR="00097E9F" w:rsidRPr="00C44EBE">
              <w:rPr>
                <w:rFonts w:ascii="Arial" w:eastAsia="Arial" w:hAnsi="Arial" w:cs="Arial"/>
                <w:sz w:val="15"/>
                <w:szCs w:val="15"/>
              </w:rPr>
              <w:t>ar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 readily identified?           </w:t>
            </w:r>
            <w:r w:rsidR="00831442"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="00831442"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="00831442"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="00831442"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Ye</w:t>
            </w:r>
            <w:r w:rsidR="00831442"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="00831442"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="00831442" w:rsidRPr="00C44EBE">
              <w:rPr>
                <w:rFonts w:ascii="Symbol" w:eastAsia="Symbol" w:hAnsi="Symbol" w:cs="Symbol"/>
                <w:sz w:val="18"/>
                <w:szCs w:val="18"/>
              </w:rPr>
              <w:t></w:t>
            </w:r>
            <w:r w:rsidR="00831442" w:rsidRPr="00C44EB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="00831442" w:rsidRPr="00C44EBE">
              <w:rPr>
                <w:rFonts w:ascii="Arial" w:eastAsia="Arial" w:hAnsi="Arial" w:cs="Arial"/>
                <w:spacing w:val="-6"/>
                <w:sz w:val="15"/>
                <w:szCs w:val="15"/>
              </w:rPr>
              <w:t>N</w:t>
            </w:r>
            <w:r w:rsidR="00831442"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="00831442" w:rsidRPr="00C44EBE">
              <w:rPr>
                <w:rFonts w:ascii="Arial" w:eastAsia="Arial" w:hAnsi="Arial" w:cs="Arial"/>
                <w:sz w:val="15"/>
                <w:szCs w:val="15"/>
              </w:rPr>
              <w:tab/>
            </w:r>
            <w:r w:rsidRPr="00C44EBE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                    </w:t>
            </w:r>
          </w:p>
        </w:tc>
      </w:tr>
      <w:tr w:rsidR="00C44EBE" w:rsidRPr="00C44EBE" w:rsidTr="00712362">
        <w:trPr>
          <w:trHeight w:hRule="exact" w:val="513"/>
        </w:trPr>
        <w:tc>
          <w:tcPr>
            <w:tcW w:w="3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AC0A36" w:rsidRPr="00C44EBE" w:rsidRDefault="00AC0A36" w:rsidP="00922553"/>
        </w:tc>
        <w:tc>
          <w:tcPr>
            <w:tcW w:w="42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0A36" w:rsidRPr="00C44EBE" w:rsidRDefault="00AC0A36" w:rsidP="00922553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AC0A36" w:rsidRPr="00C44EBE" w:rsidRDefault="00AC0A36" w:rsidP="00AC0A36">
            <w:pPr>
              <w:spacing w:after="0" w:line="240" w:lineRule="auto"/>
              <w:ind w:left="464" w:right="-20"/>
              <w:rPr>
                <w:rFonts w:ascii="Arial" w:eastAsia="Arial" w:hAnsi="Arial" w:cs="Arial"/>
                <w:sz w:val="18"/>
                <w:szCs w:val="18"/>
              </w:rPr>
            </w:pP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SECTIO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="0056709D"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C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 PROGRAM MANAGEMENT </w:t>
            </w:r>
          </w:p>
        </w:tc>
        <w:tc>
          <w:tcPr>
            <w:tcW w:w="3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AC0A36" w:rsidRPr="00C44EBE" w:rsidRDefault="00AC0A36" w:rsidP="00922553"/>
        </w:tc>
      </w:tr>
      <w:tr w:rsidR="00C44EBE" w:rsidRPr="00C44EBE" w:rsidTr="00712362">
        <w:trPr>
          <w:trHeight w:hRule="exact" w:val="1822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0A36" w:rsidRPr="00C44EBE" w:rsidRDefault="00AC0A36" w:rsidP="00922553">
            <w:pPr>
              <w:spacing w:before="8" w:after="0" w:line="120" w:lineRule="exact"/>
              <w:rPr>
                <w:sz w:val="12"/>
                <w:szCs w:val="12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480"/>
            </w:tblGrid>
            <w:tr w:rsidR="00C44EBE" w:rsidRPr="00C44EBE" w:rsidTr="00061101">
              <w:trPr>
                <w:trHeight w:hRule="exact" w:val="850"/>
              </w:trPr>
              <w:tc>
                <w:tcPr>
                  <w:tcW w:w="11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AC0A36" w:rsidRPr="00C44EBE" w:rsidRDefault="00AC0A36" w:rsidP="00AC0A3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right="462"/>
                    <w:rPr>
                      <w:rFonts w:ascii="Arial" w:eastAsia="Arial" w:hAnsi="Arial" w:cs="Arial"/>
                      <w:spacing w:val="3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pacing w:val="3"/>
                      <w:sz w:val="15"/>
                      <w:szCs w:val="15"/>
                    </w:rPr>
                    <w:t xml:space="preserve">Is the organization new to managing federal grant funds or has the organization had recent staff turnover that </w:t>
                  </w:r>
                </w:p>
                <w:p w:rsidR="00AC0A36" w:rsidRPr="00C44EBE" w:rsidRDefault="00AC0A36" w:rsidP="00AC0A36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significantly reduces its institutional capacity to effectively manage federal funds?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Ye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s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-6"/>
                      <w:sz w:val="15"/>
                      <w:szCs w:val="15"/>
                    </w:rPr>
                    <w:t>N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o</w:t>
                  </w:r>
                </w:p>
                <w:p w:rsidR="00AC0A36" w:rsidRPr="00C44EBE" w:rsidRDefault="00AC0A36" w:rsidP="00AC0A36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If yes, please explain:</w:t>
                  </w:r>
                  <w:r w:rsidR="00061101"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  (attach a separate sheet if necessary)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</w:p>
                <w:p w:rsidR="00AC0A36" w:rsidRPr="00C44EBE" w:rsidRDefault="00AC0A36" w:rsidP="00AC0A36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</w:p>
                <w:p w:rsidR="00AC0A36" w:rsidRPr="00C44EBE" w:rsidRDefault="00AC0A36" w:rsidP="00AC0A36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Arial" w:eastAsia="Arial" w:hAnsi="Arial" w:cs="Arial"/>
                      <w:spacing w:val="8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C44EBE" w:rsidRPr="00C44EBE" w:rsidTr="00061101">
              <w:trPr>
                <w:trHeight w:hRule="exact" w:val="805"/>
              </w:trPr>
              <w:tc>
                <w:tcPr>
                  <w:tcW w:w="114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AC0A36" w:rsidRPr="00C44EBE" w:rsidRDefault="00AC0A36" w:rsidP="00AC0A36">
                  <w:pPr>
                    <w:tabs>
                      <w:tab w:val="left" w:pos="7220"/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8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2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. </w:t>
                  </w:r>
                  <w:r w:rsidRPr="00C44EBE">
                    <w:rPr>
                      <w:rFonts w:ascii="Arial" w:eastAsia="Arial" w:hAnsi="Arial" w:cs="Arial"/>
                      <w:spacing w:val="11"/>
                      <w:sz w:val="15"/>
                      <w:szCs w:val="15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If the organization has recently</w:t>
                  </w:r>
                  <w:r w:rsidR="00061101"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 xml:space="preserve"> (past 5 years)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 xml:space="preserve"> or currently receives federal grant funding, has the organization been out-of-compliance with</w:t>
                  </w:r>
                  <w:r w:rsidR="00061101"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 xml:space="preserve"> reporting or    other requirements?  If yes, please explain: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  <w:t xml:space="preserve">                   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Ye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s                 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-6"/>
                      <w:sz w:val="15"/>
                      <w:szCs w:val="15"/>
                    </w:rPr>
                    <w:t>N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o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  <w:t xml:space="preserve">                               </w:t>
                  </w:r>
                </w:p>
              </w:tc>
            </w:tr>
          </w:tbl>
          <w:p w:rsidR="00AC0A36" w:rsidRPr="00C44EBE" w:rsidRDefault="00AC0A36" w:rsidP="00AC0A36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</w:p>
          <w:p w:rsidR="00061101" w:rsidRPr="00C44EBE" w:rsidRDefault="00061101" w:rsidP="00061101">
            <w:pPr>
              <w:spacing w:after="0" w:line="240" w:lineRule="auto"/>
              <w:ind w:right="-2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9A049B" w:rsidRPr="00C44EBE" w:rsidTr="00712362">
        <w:trPr>
          <w:trHeight w:hRule="exact" w:val="513"/>
        </w:trPr>
        <w:tc>
          <w:tcPr>
            <w:tcW w:w="3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9A049B" w:rsidRPr="00C44EBE" w:rsidRDefault="009A049B" w:rsidP="00185FE0"/>
        </w:tc>
        <w:tc>
          <w:tcPr>
            <w:tcW w:w="42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9A049B" w:rsidRPr="00C44EBE" w:rsidRDefault="009A049B" w:rsidP="00185FE0">
            <w:pPr>
              <w:spacing w:after="0" w:line="240" w:lineRule="auto"/>
              <w:ind w:left="464" w:right="-20"/>
              <w:rPr>
                <w:rFonts w:ascii="Arial" w:eastAsia="Arial" w:hAnsi="Arial" w:cs="Arial"/>
                <w:sz w:val="18"/>
                <w:szCs w:val="18"/>
              </w:rPr>
            </w:pP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SECTIO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D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 For Internal Use Only</w:t>
            </w:r>
          </w:p>
        </w:tc>
        <w:tc>
          <w:tcPr>
            <w:tcW w:w="3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9A049B" w:rsidRPr="00C44EBE" w:rsidRDefault="009A049B" w:rsidP="00185FE0"/>
        </w:tc>
      </w:tr>
      <w:tr w:rsidR="009A049B" w:rsidRPr="00C44EBE" w:rsidTr="00712362">
        <w:trPr>
          <w:trHeight w:hRule="exact" w:val="1823"/>
        </w:trPr>
        <w:tc>
          <w:tcPr>
            <w:tcW w:w="115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>
            <w:pPr>
              <w:spacing w:before="8" w:after="0" w:line="120" w:lineRule="exact"/>
              <w:rPr>
                <w:sz w:val="12"/>
                <w:szCs w:val="12"/>
              </w:rPr>
            </w:pPr>
          </w:p>
          <w:tbl>
            <w:tblPr>
              <w:tblW w:w="11420" w:type="dxa"/>
              <w:tblInd w:w="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420"/>
            </w:tblGrid>
            <w:tr w:rsidR="009A049B" w:rsidRPr="00C44EBE" w:rsidTr="00712362">
              <w:trPr>
                <w:trHeight w:hRule="exact" w:val="850"/>
              </w:trPr>
              <w:tc>
                <w:tcPr>
                  <w:tcW w:w="114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A049B" w:rsidRPr="00C44EBE" w:rsidRDefault="009A049B" w:rsidP="00185FE0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right="462"/>
                    <w:rPr>
                      <w:rFonts w:ascii="Arial" w:eastAsia="Arial" w:hAnsi="Arial" w:cs="Arial"/>
                      <w:spacing w:val="3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pacing w:val="3"/>
                      <w:sz w:val="15"/>
                      <w:szCs w:val="15"/>
                    </w:rPr>
                    <w:t>Does the organization/entity receiving this award have an acceptable track record of managing funds provided by EOPSS?  Briefly explain.</w:t>
                  </w:r>
                </w:p>
                <w:p w:rsidR="009A049B" w:rsidRPr="00C44EBE" w:rsidRDefault="009A049B" w:rsidP="00185FE0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Ye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s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-6"/>
                      <w:sz w:val="15"/>
                      <w:szCs w:val="15"/>
                    </w:rPr>
                    <w:t>N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o</w:t>
                  </w:r>
                </w:p>
                <w:p w:rsidR="009A049B" w:rsidRPr="00C44EBE" w:rsidRDefault="009A049B" w:rsidP="00185FE0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</w:r>
                </w:p>
                <w:p w:rsidR="009A049B" w:rsidRPr="00C44EBE" w:rsidRDefault="009A049B" w:rsidP="00185FE0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</w:p>
                <w:p w:rsidR="009A049B" w:rsidRPr="00C44EBE" w:rsidRDefault="009A049B" w:rsidP="00185FE0">
                  <w:pPr>
                    <w:pStyle w:val="ListParagraph"/>
                    <w:tabs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44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</w:t>
                  </w:r>
                  <w:r w:rsidRPr="00C44EBE">
                    <w:rPr>
                      <w:rFonts w:ascii="Arial" w:eastAsia="Arial" w:hAnsi="Arial" w:cs="Arial"/>
                      <w:spacing w:val="8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9A049B" w:rsidRPr="00C44EBE" w:rsidTr="00712362">
              <w:trPr>
                <w:trHeight w:hRule="exact" w:val="805"/>
              </w:trPr>
              <w:tc>
                <w:tcPr>
                  <w:tcW w:w="114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A049B" w:rsidRPr="00C44EBE" w:rsidRDefault="009A049B" w:rsidP="00185FE0">
                  <w:pPr>
                    <w:tabs>
                      <w:tab w:val="left" w:pos="7220"/>
                      <w:tab w:val="left" w:pos="8160"/>
                      <w:tab w:val="left" w:pos="9160"/>
                      <w:tab w:val="left" w:pos="10140"/>
                    </w:tabs>
                    <w:spacing w:before="88" w:after="0" w:line="272" w:lineRule="auto"/>
                    <w:ind w:left="89" w:right="462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2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. </w:t>
                  </w:r>
                  <w:r w:rsidRPr="00C44EBE">
                    <w:rPr>
                      <w:rFonts w:ascii="Arial" w:eastAsia="Arial" w:hAnsi="Arial" w:cs="Arial"/>
                      <w:spacing w:val="11"/>
                      <w:sz w:val="15"/>
                      <w:szCs w:val="15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 xml:space="preserve"> Is the proposed program very complex, is the award above $1million, and/or is the proposed grant-funded activity such that additional risk can be presumed?  If yes, please explain.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  <w:t xml:space="preserve">                   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4"/>
                      <w:sz w:val="15"/>
                      <w:szCs w:val="15"/>
                    </w:rPr>
                    <w:t>Ye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 xml:space="preserve">s                 </w:t>
                  </w:r>
                  <w:r w:rsidRPr="00C44EBE">
                    <w:rPr>
                      <w:rFonts w:ascii="Symbol" w:eastAsia="Symbol" w:hAnsi="Symbol" w:cs="Symbol"/>
                      <w:sz w:val="18"/>
                      <w:szCs w:val="18"/>
                    </w:rPr>
                    <w:t></w:t>
                  </w:r>
                  <w:r w:rsidRPr="00C44EBE">
                    <w:rPr>
                      <w:rFonts w:ascii="Times New Roman" w:eastAsia="Times New Roman" w:hAnsi="Times New Roman" w:cs="Times New Roman"/>
                      <w:spacing w:val="21"/>
                      <w:sz w:val="18"/>
                      <w:szCs w:val="18"/>
                    </w:rPr>
                    <w:t xml:space="preserve"> </w:t>
                  </w:r>
                  <w:r w:rsidRPr="00C44EBE">
                    <w:rPr>
                      <w:rFonts w:ascii="Arial" w:eastAsia="Arial" w:hAnsi="Arial" w:cs="Arial"/>
                      <w:spacing w:val="-6"/>
                      <w:sz w:val="15"/>
                      <w:szCs w:val="15"/>
                    </w:rPr>
                    <w:t>N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>o</w:t>
                  </w:r>
                  <w:r w:rsidRPr="00C44EBE">
                    <w:rPr>
                      <w:rFonts w:ascii="Arial" w:eastAsia="Arial" w:hAnsi="Arial" w:cs="Arial"/>
                      <w:sz w:val="15"/>
                      <w:szCs w:val="15"/>
                    </w:rPr>
                    <w:tab/>
                    <w:t xml:space="preserve">                               </w:t>
                  </w:r>
                </w:p>
              </w:tc>
            </w:tr>
          </w:tbl>
          <w:p w:rsidR="009A049B" w:rsidRPr="00C44EBE" w:rsidRDefault="009A049B" w:rsidP="00185FE0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</w:p>
          <w:p w:rsidR="009A049B" w:rsidRPr="00C44EBE" w:rsidRDefault="009A049B" w:rsidP="00185FE0">
            <w:pPr>
              <w:spacing w:after="0" w:line="240" w:lineRule="auto"/>
              <w:ind w:right="-2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</w:tbl>
    <w:p w:rsidR="009A049B" w:rsidRDefault="009A049B">
      <w:r>
        <w:br w:type="page"/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3"/>
        <w:gridCol w:w="2085"/>
        <w:gridCol w:w="2130"/>
        <w:gridCol w:w="3600"/>
      </w:tblGrid>
      <w:tr w:rsidR="009A049B" w:rsidRPr="00C44EBE" w:rsidTr="00185FE0">
        <w:trPr>
          <w:trHeight w:hRule="exact" w:val="420"/>
        </w:trPr>
        <w:tc>
          <w:tcPr>
            <w:tcW w:w="3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9A049B" w:rsidRPr="00C44EBE" w:rsidRDefault="009A049B" w:rsidP="00185FE0"/>
        </w:tc>
        <w:tc>
          <w:tcPr>
            <w:tcW w:w="42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>
            <w:pPr>
              <w:spacing w:after="0" w:line="130" w:lineRule="exact"/>
              <w:rPr>
                <w:sz w:val="13"/>
                <w:szCs w:val="13"/>
              </w:rPr>
            </w:pPr>
          </w:p>
          <w:p w:rsidR="009A049B" w:rsidRPr="00C44EBE" w:rsidRDefault="009A049B" w:rsidP="00185FE0">
            <w:pPr>
              <w:spacing w:after="0" w:line="240" w:lineRule="auto"/>
              <w:ind w:left="434" w:right="-20"/>
              <w:rPr>
                <w:rFonts w:ascii="Arial" w:eastAsia="Arial" w:hAnsi="Arial" w:cs="Arial"/>
                <w:sz w:val="18"/>
                <w:szCs w:val="18"/>
              </w:rPr>
            </w:pP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SECTIO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E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APPLICAN</w:t>
            </w:r>
            <w:r w:rsidRPr="00C44E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C44EBE">
              <w:rPr>
                <w:rFonts w:ascii="Arial" w:eastAsia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C44EBE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CERTIFICATION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9A049B" w:rsidRPr="00C44EBE" w:rsidRDefault="009A049B" w:rsidP="00185FE0"/>
        </w:tc>
      </w:tr>
      <w:tr w:rsidR="009A049B" w:rsidRPr="00C44EBE" w:rsidTr="00185FE0">
        <w:trPr>
          <w:trHeight w:hRule="exact" w:val="390"/>
        </w:trPr>
        <w:tc>
          <w:tcPr>
            <w:tcW w:w="115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A049B" w:rsidRPr="00C44EBE" w:rsidRDefault="009A049B" w:rsidP="00185FE0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z w:val="15"/>
                <w:szCs w:val="15"/>
              </w:rPr>
              <w:t>I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ertif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bov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nformati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i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omple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correc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th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be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t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o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f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y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knowledge.</w:t>
            </w:r>
          </w:p>
        </w:tc>
      </w:tr>
      <w:tr w:rsidR="009A049B" w:rsidRPr="00C44EBE" w:rsidTr="00185FE0">
        <w:trPr>
          <w:trHeight w:hRule="exact" w:val="840"/>
        </w:trPr>
        <w:tc>
          <w:tcPr>
            <w:tcW w:w="58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A049B" w:rsidRPr="00C44EBE" w:rsidRDefault="009A049B" w:rsidP="00185FE0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1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4"/>
                <w:sz w:val="15"/>
                <w:szCs w:val="15"/>
              </w:rPr>
              <w:t>Signature</w:t>
            </w:r>
          </w:p>
        </w:tc>
        <w:tc>
          <w:tcPr>
            <w:tcW w:w="57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A049B" w:rsidRPr="00C44EBE" w:rsidRDefault="009A049B" w:rsidP="00185FE0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b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Organization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Name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ddress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,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a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Telephon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5"/>
                <w:sz w:val="15"/>
                <w:szCs w:val="15"/>
              </w:rPr>
              <w:t>Number</w:t>
            </w:r>
          </w:p>
        </w:tc>
      </w:tr>
      <w:tr w:rsidR="009A049B" w:rsidRPr="00C44EBE" w:rsidTr="00185FE0">
        <w:trPr>
          <w:trHeight w:hRule="exact" w:val="818"/>
        </w:trPr>
        <w:tc>
          <w:tcPr>
            <w:tcW w:w="58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A049B" w:rsidRPr="00C44EBE" w:rsidRDefault="009A049B" w:rsidP="00185FE0">
            <w:pPr>
              <w:spacing w:after="0" w:line="240" w:lineRule="auto"/>
              <w:ind w:left="89" w:right="-20"/>
              <w:rPr>
                <w:rFonts w:ascii="Arial" w:eastAsia="Arial" w:hAnsi="Arial" w:cs="Arial"/>
                <w:sz w:val="15"/>
                <w:szCs w:val="15"/>
              </w:rPr>
            </w:pP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>a</w:t>
            </w:r>
            <w:r w:rsidRPr="00C44EBE"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 w:rsidRPr="00C44EBE"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 w:rsidRPr="00C44EBE">
              <w:rPr>
                <w:rFonts w:ascii="Arial" w:eastAsia="Arial" w:hAnsi="Arial" w:cs="Arial"/>
                <w:spacing w:val="8"/>
                <w:sz w:val="15"/>
                <w:szCs w:val="15"/>
              </w:rPr>
              <w:t>Title</w:t>
            </w:r>
          </w:p>
        </w:tc>
        <w:tc>
          <w:tcPr>
            <w:tcW w:w="573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49B" w:rsidRPr="00C44EBE" w:rsidRDefault="009A049B" w:rsidP="00185FE0"/>
        </w:tc>
      </w:tr>
    </w:tbl>
    <w:p w:rsidR="005C204D" w:rsidRDefault="005C204D">
      <w:r>
        <w:br w:type="page"/>
      </w:r>
    </w:p>
    <w:p w:rsidR="00361177" w:rsidRPr="00C44EBE" w:rsidRDefault="00361177">
      <w:pPr>
        <w:spacing w:after="0"/>
      </w:pPr>
    </w:p>
    <w:p w:rsidR="0056709D" w:rsidRDefault="0056709D">
      <w:pPr>
        <w:spacing w:after="0"/>
      </w:pPr>
    </w:p>
    <w:p w:rsidR="00361177" w:rsidRPr="00DD435E" w:rsidRDefault="00361177">
      <w:pPr>
        <w:spacing w:before="3" w:after="0" w:line="150" w:lineRule="exact"/>
        <w:rPr>
          <w:rFonts w:ascii="Arial" w:eastAsia="Arial" w:hAnsi="Arial" w:cs="Arial"/>
          <w:spacing w:val="5"/>
          <w:sz w:val="15"/>
          <w:szCs w:val="15"/>
        </w:rPr>
      </w:pPr>
    </w:p>
    <w:sectPr w:rsidR="00361177" w:rsidRPr="00DD435E" w:rsidSect="009A049B">
      <w:footerReference w:type="default" r:id="rId9"/>
      <w:pgSz w:w="12240" w:h="15840" w:code="1"/>
      <w:pgMar w:top="259" w:right="245" w:bottom="547" w:left="2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E0" w:rsidRDefault="00185FE0">
      <w:pPr>
        <w:spacing w:after="0" w:line="240" w:lineRule="auto"/>
      </w:pPr>
      <w:r>
        <w:separator/>
      </w:r>
    </w:p>
  </w:endnote>
  <w:endnote w:type="continuationSeparator" w:id="0">
    <w:p w:rsidR="00185FE0" w:rsidRDefault="0018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E0" w:rsidRDefault="00185FE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4C3F4A1" wp14:editId="1C8CB329">
              <wp:simplePos x="0" y="0"/>
              <wp:positionH relativeFrom="page">
                <wp:posOffset>215900</wp:posOffset>
              </wp:positionH>
              <wp:positionV relativeFrom="page">
                <wp:posOffset>9717405</wp:posOffset>
              </wp:positionV>
              <wp:extent cx="844550" cy="101600"/>
              <wp:effectExtent l="0" t="190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FE0" w:rsidRDefault="00185FE0">
                          <w:pPr>
                            <w:spacing w:before="4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pt;margin-top:765.15pt;width:66.5pt;height: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" filled="f" stroked="f">
              <v:textbox inset="0,0,0,0">
                <w:txbxContent>
                  <w:p w:rsidR="00185FE0" w:rsidRDefault="00185FE0">
                    <w:pPr>
                      <w:spacing w:before="4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E0" w:rsidRDefault="00185FE0">
      <w:pPr>
        <w:spacing w:after="0" w:line="240" w:lineRule="auto"/>
      </w:pPr>
      <w:r>
        <w:separator/>
      </w:r>
    </w:p>
  </w:footnote>
  <w:footnote w:type="continuationSeparator" w:id="0">
    <w:p w:rsidR="00185FE0" w:rsidRDefault="0018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36D"/>
    <w:multiLevelType w:val="hybridMultilevel"/>
    <w:tmpl w:val="1F30CA2C"/>
    <w:lvl w:ilvl="0" w:tplc="0A129B02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">
    <w:nsid w:val="6AE110C0"/>
    <w:multiLevelType w:val="hybridMultilevel"/>
    <w:tmpl w:val="1F30CA2C"/>
    <w:lvl w:ilvl="0" w:tplc="0A129B02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77"/>
    <w:rsid w:val="00061101"/>
    <w:rsid w:val="00097E9F"/>
    <w:rsid w:val="000D2B77"/>
    <w:rsid w:val="000F4140"/>
    <w:rsid w:val="00185FE0"/>
    <w:rsid w:val="001873C9"/>
    <w:rsid w:val="00195186"/>
    <w:rsid w:val="001A2D60"/>
    <w:rsid w:val="001D455F"/>
    <w:rsid w:val="002B166C"/>
    <w:rsid w:val="002F2EEA"/>
    <w:rsid w:val="00334B1C"/>
    <w:rsid w:val="00361177"/>
    <w:rsid w:val="00390075"/>
    <w:rsid w:val="0049532E"/>
    <w:rsid w:val="004B6F5E"/>
    <w:rsid w:val="004E6970"/>
    <w:rsid w:val="00550962"/>
    <w:rsid w:val="0056709D"/>
    <w:rsid w:val="005C204D"/>
    <w:rsid w:val="005F48A6"/>
    <w:rsid w:val="00603574"/>
    <w:rsid w:val="00712362"/>
    <w:rsid w:val="007C34D5"/>
    <w:rsid w:val="007C44A3"/>
    <w:rsid w:val="00815F62"/>
    <w:rsid w:val="00831442"/>
    <w:rsid w:val="00902DF9"/>
    <w:rsid w:val="00922553"/>
    <w:rsid w:val="00971650"/>
    <w:rsid w:val="00995EA3"/>
    <w:rsid w:val="009A049B"/>
    <w:rsid w:val="009D25B7"/>
    <w:rsid w:val="009E2A11"/>
    <w:rsid w:val="00A068ED"/>
    <w:rsid w:val="00A56140"/>
    <w:rsid w:val="00A65B56"/>
    <w:rsid w:val="00AA42E4"/>
    <w:rsid w:val="00AC0A36"/>
    <w:rsid w:val="00B11541"/>
    <w:rsid w:val="00B32BB1"/>
    <w:rsid w:val="00C44EBE"/>
    <w:rsid w:val="00CF45F1"/>
    <w:rsid w:val="00DD435E"/>
    <w:rsid w:val="00E144A7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55F"/>
  </w:style>
  <w:style w:type="paragraph" w:styleId="Footer">
    <w:name w:val="footer"/>
    <w:basedOn w:val="Normal"/>
    <w:link w:val="FooterChar"/>
    <w:uiPriority w:val="99"/>
    <w:unhideWhenUsed/>
    <w:rsid w:val="001D4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55F"/>
  </w:style>
  <w:style w:type="paragraph" w:styleId="ListParagraph">
    <w:name w:val="List Paragraph"/>
    <w:basedOn w:val="Normal"/>
    <w:uiPriority w:val="34"/>
    <w:qFormat/>
    <w:rsid w:val="00AC0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20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55F"/>
  </w:style>
  <w:style w:type="paragraph" w:styleId="Footer">
    <w:name w:val="footer"/>
    <w:basedOn w:val="Normal"/>
    <w:link w:val="FooterChar"/>
    <w:uiPriority w:val="99"/>
    <w:unhideWhenUsed/>
    <w:rsid w:val="001D4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55F"/>
  </w:style>
  <w:style w:type="paragraph" w:styleId="ListParagraph">
    <w:name w:val="List Paragraph"/>
    <w:basedOn w:val="Normal"/>
    <w:uiPriority w:val="34"/>
    <w:qFormat/>
    <w:rsid w:val="00AC0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2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4D31-78A5-4674-AD97-761441B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:\WEB UPDATES\ojp10012003\forms\fincapq.wpd</vt:lpstr>
    </vt:vector>
  </TitlesOfParts>
  <Company>EPS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:\WEB UPDATES\ojp10012003\forms\fincapq.wpd</dc:title>
  <dc:creator>deleonj</dc:creator>
  <cp:lastModifiedBy>Garrity, Paul (OGR)</cp:lastModifiedBy>
  <cp:revision>2</cp:revision>
  <cp:lastPrinted>2015-11-19T16:07:00Z</cp:lastPrinted>
  <dcterms:created xsi:type="dcterms:W3CDTF">2015-12-02T14:08:00Z</dcterms:created>
  <dcterms:modified xsi:type="dcterms:W3CDTF">2015-12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0-01T00:00:00Z</vt:filetime>
  </property>
  <property fmtid="{D5CDD505-2E9C-101B-9397-08002B2CF9AE}" pid="3" name="LastSaved">
    <vt:filetime>2015-07-27T00:00:00Z</vt:filetime>
  </property>
</Properties>
</file>